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09" w:rsidRDefault="003D2AA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75744E" wp14:editId="3FFB8E7B">
                <wp:simplePos x="0" y="0"/>
                <wp:positionH relativeFrom="margin">
                  <wp:posOffset>57150</wp:posOffset>
                </wp:positionH>
                <wp:positionV relativeFrom="paragraph">
                  <wp:posOffset>3507740</wp:posOffset>
                </wp:positionV>
                <wp:extent cx="1268095" cy="1771650"/>
                <wp:effectExtent l="0" t="0" r="825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 w:rsidP="003D2A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over and summarise the ‘</w:t>
                            </w:r>
                            <w:r w:rsidR="003D2A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derstanding and inference’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ction on BB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e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76.2pt;width:99.85pt;height:13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" stroked="f">
                <v:textbox>
                  <w:txbxContent>
                    <w:p w:rsidR="00183754" w:rsidRPr="00183754" w:rsidRDefault="00183754" w:rsidP="003D2A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ad over and summarise the ‘</w:t>
                      </w:r>
                      <w:r w:rsidR="003D2A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derstanding and inference’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ction on BBC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esiz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13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AB336" wp14:editId="439A09C4">
                <wp:simplePos x="0" y="0"/>
                <wp:positionH relativeFrom="column">
                  <wp:posOffset>2194560</wp:posOffset>
                </wp:positionH>
                <wp:positionV relativeFrom="paragraph">
                  <wp:posOffset>5555615</wp:posOffset>
                </wp:positionV>
                <wp:extent cx="2964180" cy="81915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34" w:rsidRDefault="00976134" w:rsidP="009761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7D9C">
                              <w:rPr>
                                <w:b/>
                                <w:bCs/>
                              </w:rPr>
                              <w:t>GLOW-blogs.glowscotland.org.uk/</w:t>
                            </w:r>
                            <w:proofErr w:type="spellStart"/>
                            <w:r w:rsidRPr="000C7D9C">
                              <w:rPr>
                                <w:b/>
                                <w:bCs/>
                              </w:rPr>
                              <w:t>gc</w:t>
                            </w:r>
                            <w:proofErr w:type="spellEnd"/>
                            <w:r w:rsidRPr="000C7D9C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0C7D9C">
                              <w:rPr>
                                <w:b/>
                                <w:bCs/>
                              </w:rPr>
                              <w:t>missinnes</w:t>
                            </w:r>
                            <w:proofErr w:type="spellEnd"/>
                          </w:p>
                          <w:p w:rsidR="00976134" w:rsidRPr="000C7D9C" w:rsidRDefault="00976134" w:rsidP="00C15E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B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tesi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C15E57" w:rsidRPr="00C15E57">
                              <w:rPr>
                                <w:b/>
                                <w:bCs/>
                              </w:rPr>
                              <w:t>https://www.bbc.com/bitesize/topics/zwvcwx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2.8pt;margin-top:437.45pt;width:233.4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" fillcolor="white [3201]" strokeweight=".5pt">
                <v:textbox>
                  <w:txbxContent>
                    <w:p w:rsidR="00976134" w:rsidRDefault="00976134" w:rsidP="00976134">
                      <w:pPr>
                        <w:rPr>
                          <w:b/>
                          <w:bCs/>
                        </w:rPr>
                      </w:pPr>
                      <w:r w:rsidRPr="000C7D9C">
                        <w:rPr>
                          <w:b/>
                          <w:bCs/>
                        </w:rPr>
                        <w:t>GLOW-blogs.glowscotland.org.uk/</w:t>
                      </w:r>
                      <w:proofErr w:type="spellStart"/>
                      <w:r w:rsidRPr="000C7D9C">
                        <w:rPr>
                          <w:b/>
                          <w:bCs/>
                        </w:rPr>
                        <w:t>gc</w:t>
                      </w:r>
                      <w:proofErr w:type="spellEnd"/>
                      <w:r w:rsidRPr="000C7D9C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0C7D9C">
                        <w:rPr>
                          <w:b/>
                          <w:bCs/>
                        </w:rPr>
                        <w:t>missinnes</w:t>
                      </w:r>
                      <w:proofErr w:type="spellEnd"/>
                    </w:p>
                    <w:p w:rsidR="00976134" w:rsidRPr="000C7D9C" w:rsidRDefault="00976134" w:rsidP="00C15E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BC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itesiz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-</w:t>
                      </w:r>
                      <w:r w:rsidR="00C15E57" w:rsidRPr="00C15E57">
                        <w:rPr>
                          <w:b/>
                          <w:bCs/>
                        </w:rPr>
                        <w:t>https://www.bbc.com/bitesize/topics/zwvcwx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055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40DB65" wp14:editId="222D71D5">
                <wp:simplePos x="0" y="0"/>
                <wp:positionH relativeFrom="margin">
                  <wp:align>right</wp:align>
                </wp:positionH>
                <wp:positionV relativeFrom="paragraph">
                  <wp:posOffset>3909849</wp:posOffset>
                </wp:positionV>
                <wp:extent cx="1134745" cy="1308100"/>
                <wp:effectExtent l="0" t="0" r="8255" b="63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52" w:rsidRPr="00183754" w:rsidRDefault="00C05552" w:rsidP="00335E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y the </w:t>
                            </w:r>
                            <w:r w:rsidR="00335E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 Qs practice on the GLOW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15pt;margin-top:307.85pt;width:89.35pt;height:10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" stroked="f">
                <v:textbox>
                  <w:txbxContent>
                    <w:p w:rsidR="00C05552" w:rsidRPr="00183754" w:rsidRDefault="00C05552" w:rsidP="00335E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y the </w:t>
                      </w:r>
                      <w:r w:rsidR="00335E80">
                        <w:rPr>
                          <w:rFonts w:ascii="Arial" w:hAnsi="Arial" w:cs="Arial"/>
                          <w:sz w:val="24"/>
                          <w:szCs w:val="24"/>
                        </w:rPr>
                        <w:t>link Qs practice on the GLOW 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5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74BE70" wp14:editId="4DBAA228">
                <wp:simplePos x="0" y="0"/>
                <wp:positionH relativeFrom="column">
                  <wp:posOffset>2758812</wp:posOffset>
                </wp:positionH>
                <wp:positionV relativeFrom="paragraph">
                  <wp:posOffset>3972910</wp:posOffset>
                </wp:positionV>
                <wp:extent cx="1134745" cy="1308100"/>
                <wp:effectExtent l="0" t="0" r="8255" b="63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52" w:rsidRPr="00183754" w:rsidRDefault="00C05552" w:rsidP="00335E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y the </w:t>
                            </w:r>
                            <w:r w:rsidR="00335E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ck Panther practice paper on the GLOW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7.25pt;margin-top:312.85pt;width:89.35pt;height:10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" stroked="f">
                <v:textbox>
                  <w:txbxContent>
                    <w:p w:rsidR="00C05552" w:rsidRPr="00183754" w:rsidRDefault="00C05552" w:rsidP="00335E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y the </w:t>
                      </w:r>
                      <w:r w:rsidR="00335E80">
                        <w:rPr>
                          <w:rFonts w:ascii="Arial" w:hAnsi="Arial" w:cs="Arial"/>
                          <w:sz w:val="24"/>
                          <w:szCs w:val="24"/>
                        </w:rPr>
                        <w:t>Black Panther practice paper on the GLOW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EBBFB6" wp14:editId="6E266129">
                <wp:simplePos x="0" y="0"/>
                <wp:positionH relativeFrom="column">
                  <wp:posOffset>5123267</wp:posOffset>
                </wp:positionH>
                <wp:positionV relativeFrom="paragraph">
                  <wp:posOffset>1118826</wp:posOffset>
                </wp:positionV>
                <wp:extent cx="1134745" cy="1308100"/>
                <wp:effectExtent l="0" t="0" r="8255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52" w:rsidRPr="00183754" w:rsidRDefault="00C05552" w:rsidP="00C055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ite down the three steps </w:t>
                            </w:r>
                            <w:r w:rsidRPr="00183754">
                              <w:t>to</w:t>
                            </w: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swering a question 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a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95E385" id="_x0000_s1028" type="#_x0000_t202" style="position:absolute;margin-left:403.4pt;margin-top:88.1pt;width:89.35pt;height:10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" stroked="f">
                <v:textbox>
                  <w:txbxContent>
                    <w:p w:rsidR="00C05552" w:rsidRPr="00183754" w:rsidRDefault="00C05552" w:rsidP="00C055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ite down the three steps </w:t>
                      </w:r>
                      <w:r w:rsidRPr="00183754">
                        <w:t>to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>answering a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stion 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mag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6A5D00" wp14:editId="787EB39F">
                <wp:simplePos x="0" y="0"/>
                <wp:positionH relativeFrom="column">
                  <wp:posOffset>5265201</wp:posOffset>
                </wp:positionH>
                <wp:positionV relativeFrom="paragraph">
                  <wp:posOffset>3405155</wp:posOffset>
                </wp:positionV>
                <wp:extent cx="1134745" cy="1623695"/>
                <wp:effectExtent l="0" t="0" r="825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 w:rsidP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y the four practice questions under ‘Analysing Language’ on BB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e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4.6pt;margin-top:268.1pt;width:89.35pt;height:127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" stroked="f">
                <v:textbox>
                  <w:txbxContent>
                    <w:p w:rsidR="00183754" w:rsidRPr="00183754" w:rsidRDefault="00183754" w:rsidP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y the four practice questions under ‘Analysing Language’ on BBC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esiz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A53D26" wp14:editId="0C279BB2">
                <wp:simplePos x="0" y="0"/>
                <wp:positionH relativeFrom="margin">
                  <wp:align>right</wp:align>
                </wp:positionH>
                <wp:positionV relativeFrom="paragraph">
                  <wp:posOffset>677392</wp:posOffset>
                </wp:positionV>
                <wp:extent cx="1134745" cy="1623695"/>
                <wp:effectExtent l="0" t="0" r="825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3D2AA6" w:rsidP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y the ‘Shopping’ practice paper on the GLOW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.15pt;margin-top:53.35pt;width:89.35pt;height:127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" stroked="f">
                <v:textbox>
                  <w:txbxContent>
                    <w:p w:rsidR="00183754" w:rsidRPr="00183754" w:rsidRDefault="003D2AA6" w:rsidP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y the ‘Shopping’ practice paper on the GLOW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t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AC167" wp14:editId="24BA4D75">
                <wp:simplePos x="0" y="0"/>
                <wp:positionH relativeFrom="column">
                  <wp:posOffset>2617054</wp:posOffset>
                </wp:positionH>
                <wp:positionV relativeFrom="paragraph">
                  <wp:posOffset>724973</wp:posOffset>
                </wp:positionV>
                <wp:extent cx="1134745" cy="1623695"/>
                <wp:effectExtent l="0" t="0" r="825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 w:rsidP="003D2A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over and summarise the ‘</w:t>
                            </w:r>
                            <w:r w:rsidR="003D2A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lysing language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ction on BB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te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6.05pt;margin-top:57.1pt;width:89.35pt;height:12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" stroked="f">
                <v:textbox>
                  <w:txbxContent>
                    <w:p w:rsidR="00183754" w:rsidRPr="00183754" w:rsidRDefault="00183754" w:rsidP="003D2A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ad over and summarise the ‘</w:t>
                      </w:r>
                      <w:r w:rsidR="003D2AA6">
                        <w:rPr>
                          <w:rFonts w:ascii="Arial" w:hAnsi="Arial" w:cs="Arial"/>
                          <w:sz w:val="24"/>
                          <w:szCs w:val="24"/>
                        </w:rPr>
                        <w:t>analysing language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ction on BBC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tesiz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261110</wp:posOffset>
                </wp:positionV>
                <wp:extent cx="1134745" cy="1308100"/>
                <wp:effectExtent l="0" t="0" r="825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54" w:rsidRPr="00183754" w:rsidRDefault="001837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rite down the three steps </w:t>
                            </w:r>
                            <w:r w:rsidRPr="00183754">
                              <w:t>to</w:t>
                            </w: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552"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wering a</w:t>
                            </w:r>
                            <w:r w:rsidRPr="00183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stion on wor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3" type="#_x0000_t202" style="position:absolute;margin-left:14.85pt;margin-top:99.3pt;width:89.35pt;height:10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" stroked="f">
                <v:textbox>
                  <w:txbxContent>
                    <w:p w:rsidR="00183754" w:rsidRPr="00183754" w:rsidRDefault="001837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rite down the three steps </w:t>
                      </w:r>
                      <w:r w:rsidRPr="00183754">
                        <w:t>to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05552"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>answering a</w:t>
                      </w:r>
                      <w:r w:rsidRPr="001837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stion on word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54" w:rsidRPr="0035543F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44</wp:posOffset>
            </wp:positionV>
            <wp:extent cx="2447208" cy="3171781"/>
            <wp:effectExtent l="0" t="0" r="0" b="0"/>
            <wp:wrapTight wrapText="bothSides">
              <wp:wrapPolygon edited="0">
                <wp:start x="0" y="0"/>
                <wp:lineTo x="0" y="21410"/>
                <wp:lineTo x="21359" y="21410"/>
                <wp:lineTo x="21359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48" cy="31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35543F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10642</wp:posOffset>
            </wp:positionH>
            <wp:positionV relativeFrom="paragraph">
              <wp:posOffset>2737857</wp:posOffset>
            </wp:positionV>
            <wp:extent cx="2301240" cy="2982595"/>
            <wp:effectExtent l="0" t="0" r="3810" b="8255"/>
            <wp:wrapTight wrapText="bothSides">
              <wp:wrapPolygon edited="0">
                <wp:start x="0" y="0"/>
                <wp:lineTo x="0" y="21522"/>
                <wp:lineTo x="21457" y="21522"/>
                <wp:lineTo x="21457" y="0"/>
                <wp:lineTo x="0" y="0"/>
              </wp:wrapPolygon>
            </wp:wrapTight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5222</wp:posOffset>
            </wp:positionH>
            <wp:positionV relativeFrom="paragraph">
              <wp:posOffset>2808430</wp:posOffset>
            </wp:positionV>
            <wp:extent cx="20650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22" name="Picture 22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6841</wp:posOffset>
            </wp:positionH>
            <wp:positionV relativeFrom="paragraph">
              <wp:posOffset>2966480</wp:posOffset>
            </wp:positionV>
            <wp:extent cx="2065283" cy="275371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21" name="Picture 21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83" cy="27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35543F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1049</wp:posOffset>
            </wp:positionH>
            <wp:positionV relativeFrom="paragraph">
              <wp:posOffset>2737835</wp:posOffset>
            </wp:positionV>
            <wp:extent cx="2301306" cy="2982762"/>
            <wp:effectExtent l="0" t="0" r="3810" b="8255"/>
            <wp:wrapTight wrapText="bothSides">
              <wp:wrapPolygon edited="0">
                <wp:start x="0" y="0"/>
                <wp:lineTo x="0" y="21522"/>
                <wp:lineTo x="21457" y="21522"/>
                <wp:lineTo x="21457" y="0"/>
                <wp:lineTo x="0" y="0"/>
              </wp:wrapPolygon>
            </wp:wrapTight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06" cy="29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5825</wp:posOffset>
            </wp:positionH>
            <wp:positionV relativeFrom="paragraph">
              <wp:posOffset>15240</wp:posOffset>
            </wp:positionV>
            <wp:extent cx="217551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373" y="21416"/>
                <wp:lineTo x="21373" y="0"/>
                <wp:lineTo x="0" y="0"/>
              </wp:wrapPolygon>
            </wp:wrapTight>
            <wp:docPr id="8" name="Picture 8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35543F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7612</wp:posOffset>
            </wp:positionH>
            <wp:positionV relativeFrom="paragraph">
              <wp:posOffset>15591</wp:posOffset>
            </wp:positionV>
            <wp:extent cx="2191385" cy="2839720"/>
            <wp:effectExtent l="0" t="0" r="0" b="0"/>
            <wp:wrapTight wrapText="bothSides">
              <wp:wrapPolygon edited="0">
                <wp:start x="0" y="0"/>
                <wp:lineTo x="0" y="21445"/>
                <wp:lineTo x="21406" y="21445"/>
                <wp:lineTo x="21406" y="0"/>
                <wp:lineTo x="0" y="0"/>
              </wp:wrapPolygon>
            </wp:wrapTight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3F" w:rsidRPr="00CC3399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350</wp:posOffset>
            </wp:positionH>
            <wp:positionV relativeFrom="paragraph">
              <wp:posOffset>96761</wp:posOffset>
            </wp:positionV>
            <wp:extent cx="20650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321" y="21520"/>
                <wp:lineTo x="21321" y="0"/>
                <wp:lineTo x="0" y="0"/>
              </wp:wrapPolygon>
            </wp:wrapTight>
            <wp:docPr id="6" name="Picture 6" descr="http://www.kiddoshelter.com/wp-content/uploads/2016/12/blank-easter-egg-template-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doshelter.com/wp-content/uploads/2016/12/blank-easter-egg-template-si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1709" w:rsidSect="0035543F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B9" w:rsidRDefault="006F3EB9" w:rsidP="00C05552">
      <w:pPr>
        <w:spacing w:after="0" w:line="240" w:lineRule="auto"/>
      </w:pPr>
      <w:r>
        <w:separator/>
      </w:r>
    </w:p>
  </w:endnote>
  <w:endnote w:type="continuationSeparator" w:id="0">
    <w:p w:rsidR="006F3EB9" w:rsidRDefault="006F3EB9" w:rsidP="00C0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B9" w:rsidRDefault="006F3EB9" w:rsidP="00C05552">
      <w:pPr>
        <w:spacing w:after="0" w:line="240" w:lineRule="auto"/>
      </w:pPr>
      <w:r>
        <w:separator/>
      </w:r>
    </w:p>
  </w:footnote>
  <w:footnote w:type="continuationSeparator" w:id="0">
    <w:p w:rsidR="006F3EB9" w:rsidRDefault="006F3EB9" w:rsidP="00C0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2" w:rsidRPr="00C05552" w:rsidRDefault="003D2AA6" w:rsidP="00C05552">
    <w:pPr>
      <w:pStyle w:val="Header"/>
      <w:jc w:val="center"/>
      <w:rPr>
        <w:rFonts w:ascii="Copperplate Gothic Bold" w:hAnsi="Copperplate Gothic Bold"/>
        <w:b/>
        <w:sz w:val="44"/>
        <w:szCs w:val="44"/>
      </w:rPr>
    </w:pPr>
    <w:r>
      <w:rPr>
        <w:rFonts w:ascii="Copperplate Gothic Bold" w:hAnsi="Copperplate Gothic Bold"/>
        <w:b/>
        <w:sz w:val="44"/>
        <w:szCs w:val="44"/>
      </w:rPr>
      <w:t>H</w:t>
    </w:r>
    <w:r w:rsidR="00C05552" w:rsidRPr="00C05552">
      <w:rPr>
        <w:rFonts w:ascii="Copperplate Gothic Bold" w:hAnsi="Copperplate Gothic Bold"/>
        <w:b/>
        <w:sz w:val="44"/>
        <w:szCs w:val="44"/>
      </w:rPr>
      <w:t xml:space="preserve"> RUAE: EASTER CHALLENGE SHEET</w:t>
    </w:r>
  </w:p>
  <w:p w:rsidR="00C05552" w:rsidRDefault="00C05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99"/>
    <w:rsid w:val="00183754"/>
    <w:rsid w:val="00335E80"/>
    <w:rsid w:val="0035543F"/>
    <w:rsid w:val="003D2AA6"/>
    <w:rsid w:val="006D1D22"/>
    <w:rsid w:val="006F3EB9"/>
    <w:rsid w:val="00976134"/>
    <w:rsid w:val="009A1FE3"/>
    <w:rsid w:val="00C05552"/>
    <w:rsid w:val="00C15E57"/>
    <w:rsid w:val="00C82D85"/>
    <w:rsid w:val="00CC3399"/>
    <w:rsid w:val="00CF70A7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52"/>
  </w:style>
  <w:style w:type="paragraph" w:styleId="Footer">
    <w:name w:val="footer"/>
    <w:basedOn w:val="Normal"/>
    <w:link w:val="Foot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52"/>
  </w:style>
  <w:style w:type="paragraph" w:styleId="Footer">
    <w:name w:val="footer"/>
    <w:basedOn w:val="Normal"/>
    <w:link w:val="FooterChar"/>
    <w:uiPriority w:val="99"/>
    <w:unhideWhenUsed/>
    <w:rsid w:val="00C0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E32D-808A-4E71-882C-96AEA6C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rosbie</dc:creator>
  <cp:keywords/>
  <dc:description/>
  <cp:lastModifiedBy>MInnes (St Thomas Aquinas)</cp:lastModifiedBy>
  <cp:revision>5</cp:revision>
  <dcterms:created xsi:type="dcterms:W3CDTF">2019-03-21T09:36:00Z</dcterms:created>
  <dcterms:modified xsi:type="dcterms:W3CDTF">2019-03-26T10:14:00Z</dcterms:modified>
</cp:coreProperties>
</file>